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66188" w14:textId="77777777" w:rsidR="00227C6D" w:rsidRPr="004C3381" w:rsidRDefault="007E2041" w:rsidP="004C3381">
      <w:pPr>
        <w:pStyle w:val="Title"/>
        <w:rPr>
          <w:sz w:val="44"/>
          <w:lang w:val="en-US"/>
        </w:rPr>
      </w:pPr>
      <w:r w:rsidRPr="004C3381">
        <w:rPr>
          <w:sz w:val="44"/>
          <w:lang w:val="en-US"/>
        </w:rPr>
        <w:t>CONSTANTIN KHAMIS</w:t>
      </w:r>
    </w:p>
    <w:p w14:paraId="71A16DDF" w14:textId="7A3BEE5D" w:rsidR="00227C6D" w:rsidRPr="00B06151" w:rsidRDefault="006A3B2B" w:rsidP="00D17C62">
      <w:pPr>
        <w:spacing w:before="80"/>
        <w:rPr>
          <w:sz w:val="20"/>
          <w:szCs w:val="20"/>
          <w:u w:val="single"/>
        </w:rPr>
      </w:pPr>
      <w:r>
        <w:rPr>
          <w:sz w:val="20"/>
          <w:szCs w:val="20"/>
        </w:rPr>
        <w:t>San Jose, CA</w:t>
      </w:r>
      <w:r w:rsidR="001941CB">
        <w:rPr>
          <w:sz w:val="20"/>
          <w:szCs w:val="20"/>
        </w:rPr>
        <w:t xml:space="preserve"> | </w:t>
      </w:r>
      <w:r w:rsidR="007E2041" w:rsidRPr="007840F7">
        <w:rPr>
          <w:sz w:val="20"/>
          <w:szCs w:val="20"/>
        </w:rPr>
        <w:t xml:space="preserve">408-460-6391 | </w:t>
      </w:r>
      <w:r w:rsidR="00816A6D">
        <w:rPr>
          <w:sz w:val="20"/>
          <w:szCs w:val="20"/>
          <w:u w:val="single"/>
        </w:rPr>
        <w:t>constantine@constantinekhamis.com</w:t>
      </w:r>
      <w:r w:rsidRPr="006A3B2B">
        <w:rPr>
          <w:sz w:val="20"/>
          <w:szCs w:val="20"/>
        </w:rPr>
        <w:t xml:space="preserve"> | </w:t>
      </w:r>
      <w:hyperlink r:id="rId8" w:history="1">
        <w:r>
          <w:rPr>
            <w:sz w:val="20"/>
            <w:szCs w:val="20"/>
            <w:u w:val="single"/>
          </w:rPr>
          <w:t>LinkedIn</w:t>
        </w:r>
      </w:hyperlink>
      <w:r w:rsidRPr="006A3B2B">
        <w:rPr>
          <w:sz w:val="20"/>
          <w:szCs w:val="20"/>
        </w:rPr>
        <w:t xml:space="preserve"> | </w:t>
      </w:r>
      <w:hyperlink r:id="rId9" w:history="1">
        <w:r w:rsidRPr="006A3B2B">
          <w:rPr>
            <w:sz w:val="20"/>
            <w:szCs w:val="20"/>
            <w:u w:val="single"/>
          </w:rPr>
          <w:t>GitHub</w:t>
        </w:r>
      </w:hyperlink>
      <w:r w:rsidR="00492F42" w:rsidRPr="00492F42">
        <w:rPr>
          <w:sz w:val="20"/>
          <w:szCs w:val="20"/>
        </w:rPr>
        <w:t xml:space="preserve"> | </w:t>
      </w:r>
      <w:hyperlink r:id="rId10" w:history="1">
        <w:r w:rsidR="00492F42" w:rsidRPr="00492F42">
          <w:rPr>
            <w:rStyle w:val="Hyperlink"/>
            <w:color w:val="auto"/>
            <w:sz w:val="20"/>
            <w:szCs w:val="20"/>
          </w:rPr>
          <w:t>Webs</w:t>
        </w:r>
        <w:r w:rsidR="00492F42" w:rsidRPr="00492F42">
          <w:rPr>
            <w:rStyle w:val="Hyperlink"/>
            <w:color w:val="auto"/>
            <w:sz w:val="20"/>
            <w:szCs w:val="20"/>
          </w:rPr>
          <w:t>i</w:t>
        </w:r>
        <w:r w:rsidR="00492F42" w:rsidRPr="00492F42">
          <w:rPr>
            <w:rStyle w:val="Hyperlink"/>
            <w:color w:val="auto"/>
            <w:sz w:val="20"/>
            <w:szCs w:val="20"/>
          </w:rPr>
          <w:t>te</w:t>
        </w:r>
      </w:hyperlink>
    </w:p>
    <w:p w14:paraId="1076F660" w14:textId="77777777" w:rsidR="002F32D5" w:rsidRPr="00B06151" w:rsidRDefault="002F32D5" w:rsidP="00D17C62">
      <w:pPr>
        <w:spacing w:before="80"/>
      </w:pPr>
    </w:p>
    <w:p w14:paraId="22056A26" w14:textId="77777777" w:rsidR="00024D06" w:rsidRPr="004C3381" w:rsidRDefault="00024D06" w:rsidP="00024D06">
      <w:pPr>
        <w:pStyle w:val="Heading1"/>
        <w:spacing w:before="80"/>
        <w:ind w:left="2405" w:hanging="2405"/>
        <w:rPr>
          <w:lang w:val="en-US" w:eastAsia="de-DE"/>
        </w:rPr>
      </w:pPr>
      <w:r w:rsidRPr="009857F2">
        <w:rPr>
          <w:lang w:val="en-US" w:eastAsia="de-DE"/>
        </w:rPr>
        <w:t>EDUCATION</w:t>
      </w:r>
    </w:p>
    <w:p w14:paraId="44C5F13F" w14:textId="77777777" w:rsidR="00024D06" w:rsidRPr="009857F2" w:rsidRDefault="00024D06" w:rsidP="00024D06">
      <w:pPr>
        <w:pStyle w:val="Company"/>
        <w:spacing w:before="80"/>
        <w:ind w:left="2405" w:hanging="2405"/>
        <w:rPr>
          <w:rFonts w:eastAsiaTheme="minorHAnsi"/>
          <w:lang w:val="en-US"/>
        </w:rPr>
      </w:pPr>
      <w:r>
        <w:rPr>
          <w:rStyle w:val="DatesChar"/>
          <w:rFonts w:eastAsiaTheme="minorHAnsi"/>
          <w:lang w:val="en-US"/>
        </w:rPr>
        <w:t>AUG 2019 – Present</w:t>
      </w:r>
      <w:r w:rsidRPr="009857F2">
        <w:rPr>
          <w:lang w:val="en-US"/>
        </w:rPr>
        <w:tab/>
      </w:r>
      <w:r>
        <w:rPr>
          <w:lang w:val="en-US"/>
        </w:rPr>
        <w:t>San Jose State university</w:t>
      </w:r>
    </w:p>
    <w:p w14:paraId="78C4D5A0" w14:textId="5C5F8B0D" w:rsidR="00024D06" w:rsidRDefault="00024D06" w:rsidP="00024D06">
      <w:pPr>
        <w:pStyle w:val="Position"/>
        <w:spacing w:after="0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rStyle w:val="CompanyChar"/>
          <w:rFonts w:eastAsiaTheme="minorHAnsi"/>
          <w:lang w:val="en-US"/>
        </w:rPr>
        <w:t xml:space="preserve">Computer science | </w:t>
      </w:r>
      <w:r w:rsidR="006A3B2B">
        <w:rPr>
          <w:lang w:val="en-US"/>
        </w:rPr>
        <w:t>Bachelor’s degree</w:t>
      </w:r>
      <w:r>
        <w:rPr>
          <w:lang w:val="en-US"/>
        </w:rPr>
        <w:t xml:space="preserve"> in 202</w:t>
      </w:r>
      <w:r w:rsidR="006A3B2B">
        <w:rPr>
          <w:lang w:val="en-US"/>
        </w:rPr>
        <w:t>4</w:t>
      </w:r>
    </w:p>
    <w:p w14:paraId="1CA9328F" w14:textId="0A2C58C7" w:rsidR="00024D06" w:rsidRPr="006A3B2B" w:rsidRDefault="009A0682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>Relevant Coursewo</w:t>
      </w:r>
      <w:r>
        <w:rPr>
          <w:rStyle w:val="DatesChar"/>
          <w:rFonts w:eastAsiaTheme="minorHAnsi"/>
          <w:lang w:val="en-US"/>
        </w:rPr>
        <w:t>rk</w:t>
      </w:r>
      <w:r>
        <w:rPr>
          <w:rStyle w:val="DatesChar"/>
          <w:rFonts w:eastAsiaTheme="minorHAnsi"/>
          <w:lang w:val="en-US"/>
        </w:rPr>
        <w:tab/>
      </w:r>
      <w:r w:rsidRPr="006733E9">
        <w:rPr>
          <w:rStyle w:val="CompanyChar"/>
          <w:rFonts w:eastAsiaTheme="minorHAnsi"/>
          <w:lang w:val="en-US"/>
        </w:rPr>
        <w:t xml:space="preserve">Data Structures &amp; Algorithms, Object Oriented Design, </w:t>
      </w:r>
      <w:r w:rsidR="00BA7F29">
        <w:rPr>
          <w:rStyle w:val="CompanyChar"/>
          <w:rFonts w:eastAsiaTheme="minorHAnsi"/>
          <w:lang w:val="en-US"/>
        </w:rPr>
        <w:t>Computer</w:t>
      </w:r>
      <w:r w:rsidRPr="006733E9">
        <w:rPr>
          <w:rStyle w:val="CompanyChar"/>
          <w:rFonts w:eastAsiaTheme="minorHAnsi"/>
          <w:lang w:val="en-US"/>
        </w:rPr>
        <w:t xml:space="preserve"> Architecture Design</w:t>
      </w:r>
      <w:r w:rsidR="00421204">
        <w:rPr>
          <w:rStyle w:val="CompanyChar"/>
          <w:rFonts w:eastAsiaTheme="minorHAnsi"/>
          <w:lang w:val="en-US"/>
        </w:rPr>
        <w:t>, Operating Systems</w:t>
      </w:r>
    </w:p>
    <w:p w14:paraId="326C86BA" w14:textId="37349F98" w:rsidR="006A3B2B" w:rsidRPr="0062192E" w:rsidRDefault="006A3B2B" w:rsidP="006A3B2B">
      <w:pPr>
        <w:pStyle w:val="Company"/>
        <w:spacing w:before="80"/>
        <w:ind w:left="2405" w:hanging="2405"/>
        <w:rPr>
          <w:rFonts w:eastAsiaTheme="minorHAnsi"/>
          <w:caps w:val="0"/>
          <w:sz w:val="18"/>
          <w:lang w:val="en-US"/>
        </w:rPr>
      </w:pPr>
      <w:r w:rsidRPr="00DA2650">
        <w:rPr>
          <w:rStyle w:val="DatesChar"/>
          <w:rFonts w:eastAsiaTheme="minorHAnsi"/>
          <w:lang w:val="en-US"/>
        </w:rPr>
        <w:t xml:space="preserve">Relevant </w:t>
      </w:r>
      <w:r>
        <w:rPr>
          <w:rStyle w:val="DatesChar"/>
          <w:rFonts w:eastAsiaTheme="minorHAnsi"/>
          <w:lang w:val="en-US"/>
        </w:rPr>
        <w:t>Projects</w:t>
      </w:r>
      <w:r>
        <w:rPr>
          <w:rStyle w:val="DatesChar"/>
          <w:rFonts w:eastAsiaTheme="minorHAnsi"/>
          <w:lang w:val="en-US"/>
        </w:rPr>
        <w:tab/>
      </w:r>
      <w:r w:rsidR="001F09DC">
        <w:rPr>
          <w:rStyle w:val="CompanyChar"/>
          <w:rFonts w:eastAsiaTheme="minorHAnsi"/>
          <w:lang w:val="en-US"/>
        </w:rPr>
        <w:t>Full stack</w:t>
      </w:r>
      <w:r>
        <w:rPr>
          <w:rStyle w:val="CompanyChar"/>
          <w:rFonts w:eastAsiaTheme="minorHAnsi"/>
          <w:lang w:val="en-US"/>
        </w:rPr>
        <w:t xml:space="preserve"> ridesharing service</w:t>
      </w:r>
      <w:r w:rsidRPr="006733E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Java Swing based workout program, Tkinter Python Matching game</w:t>
      </w:r>
    </w:p>
    <w:p w14:paraId="0DC3FA78" w14:textId="77777777" w:rsidR="006A3B2B" w:rsidRPr="006A3B2B" w:rsidRDefault="006A3B2B" w:rsidP="006A3B2B"/>
    <w:p w14:paraId="5900F7B3" w14:textId="77EB65B1" w:rsidR="008C234B" w:rsidRPr="004C3381" w:rsidRDefault="008C234B" w:rsidP="004C3381">
      <w:pPr>
        <w:pStyle w:val="Heading1"/>
        <w:rPr>
          <w:lang w:val="en-US"/>
        </w:rPr>
      </w:pPr>
      <w:r>
        <w:rPr>
          <w:lang w:val="en-US"/>
        </w:rPr>
        <w:t>SKILLS</w:t>
      </w:r>
    </w:p>
    <w:p w14:paraId="08EE25E2" w14:textId="15297D88" w:rsidR="006A3B2B" w:rsidRPr="009857F2" w:rsidRDefault="006A3B2B" w:rsidP="006A3B2B">
      <w:pPr>
        <w:pStyle w:val="Company"/>
        <w:spacing w:before="80"/>
        <w:ind w:left="2405" w:hanging="2405"/>
      </w:pPr>
      <w:r w:rsidRPr="00DF70D9">
        <w:rPr>
          <w:rStyle w:val="DatesChar"/>
          <w:rFonts w:eastAsiaTheme="minorHAnsi"/>
          <w:lang w:val="en-US"/>
        </w:rPr>
        <w:t>PROGRAMMING</w:t>
      </w:r>
      <w:r>
        <w:tab/>
      </w:r>
      <w:r w:rsidRPr="006A3B2B">
        <w:rPr>
          <w:b w:val="0"/>
          <w:caps w:val="0"/>
        </w:rPr>
        <w:t>Java</w:t>
      </w:r>
      <w:r>
        <w:t xml:space="preserve">, </w:t>
      </w:r>
      <w:r w:rsidRPr="006A3B2B">
        <w:rPr>
          <w:b w:val="0"/>
          <w:caps w:val="0"/>
        </w:rPr>
        <w:t>Java Spring, Java Hibernate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 xml:space="preserve">Python, </w:t>
      </w:r>
      <w:r w:rsidR="008D45A1">
        <w:rPr>
          <w:rStyle w:val="CompanyChar"/>
          <w:rFonts w:eastAsiaTheme="minorHAnsi"/>
          <w:lang w:val="en-US"/>
        </w:rPr>
        <w:t xml:space="preserve">Git, </w:t>
      </w:r>
      <w:r w:rsidR="001F09DC">
        <w:rPr>
          <w:rStyle w:val="CompanyChar"/>
          <w:rFonts w:eastAsiaTheme="minorHAnsi"/>
          <w:lang w:val="en-US"/>
        </w:rPr>
        <w:t xml:space="preserve">Docker, React.JS, </w:t>
      </w:r>
      <w:r w:rsidR="001F09DC" w:rsidRPr="006A3B2B">
        <w:rPr>
          <w:b w:val="0"/>
          <w:caps w:val="0"/>
        </w:rPr>
        <w:t>JavaScript</w:t>
      </w:r>
      <w:r w:rsidR="001F09DC">
        <w:rPr>
          <w:rStyle w:val="CompanyChar"/>
          <w:rFonts w:eastAsiaTheme="minorHAnsi"/>
          <w:lang w:val="en-US"/>
        </w:rPr>
        <w:t xml:space="preserve">, jQuery, D3.JS, CSS, </w:t>
      </w:r>
      <w:r w:rsidR="008D45A1">
        <w:rPr>
          <w:rStyle w:val="CompanyChar"/>
          <w:rFonts w:eastAsiaTheme="minorHAnsi"/>
          <w:lang w:val="en-US"/>
        </w:rPr>
        <w:t xml:space="preserve">SASS, </w:t>
      </w:r>
      <w:r w:rsidR="001F09DC">
        <w:rPr>
          <w:rStyle w:val="CompanyChar"/>
          <w:rFonts w:eastAsiaTheme="minorHAnsi"/>
          <w:lang w:val="en-US"/>
        </w:rPr>
        <w:t xml:space="preserve">Bootstrap, </w:t>
      </w:r>
      <w:r>
        <w:rPr>
          <w:rStyle w:val="CompanyChar"/>
          <w:rFonts w:eastAsiaTheme="minorHAnsi"/>
          <w:lang w:val="en-US"/>
        </w:rPr>
        <w:t>HTML</w:t>
      </w:r>
      <w:r w:rsidRPr="00D50649">
        <w:rPr>
          <w:rStyle w:val="CompanyChar"/>
          <w:rFonts w:eastAsiaTheme="minorHAnsi"/>
          <w:lang w:val="en-US"/>
        </w:rPr>
        <w:t xml:space="preserve">, </w:t>
      </w:r>
      <w:r>
        <w:rPr>
          <w:rStyle w:val="CompanyChar"/>
          <w:rFonts w:eastAsiaTheme="minorHAnsi"/>
          <w:lang w:val="en-US"/>
        </w:rPr>
        <w:t>C</w:t>
      </w:r>
      <w:r w:rsidR="001F09DC">
        <w:rPr>
          <w:rStyle w:val="CompanyChar"/>
          <w:rFonts w:eastAsiaTheme="minorHAnsi"/>
          <w:lang w:val="en-US"/>
        </w:rPr>
        <w:t>++, Rust</w:t>
      </w:r>
      <w:r>
        <w:rPr>
          <w:rStyle w:val="CompanyChar"/>
          <w:rFonts w:eastAsiaTheme="minorHAnsi"/>
          <w:lang w:val="en-US"/>
        </w:rPr>
        <w:t xml:space="preserve">, </w:t>
      </w:r>
      <w:r w:rsidR="001F09DC">
        <w:rPr>
          <w:rStyle w:val="CompanyChar"/>
          <w:rFonts w:eastAsiaTheme="minorHAnsi"/>
          <w:lang w:val="en-US"/>
        </w:rPr>
        <w:t xml:space="preserve">JSP, </w:t>
      </w:r>
      <w:r w:rsidRPr="00D50649">
        <w:rPr>
          <w:rStyle w:val="CompanyChar"/>
          <w:rFonts w:eastAsiaTheme="minorHAnsi"/>
          <w:lang w:val="en-US"/>
        </w:rPr>
        <w:t>&amp; SQL</w:t>
      </w:r>
    </w:p>
    <w:p w14:paraId="28F638CF" w14:textId="77777777" w:rsidR="006A3B2B" w:rsidRDefault="006A3B2B" w:rsidP="00092426">
      <w:pPr>
        <w:pStyle w:val="Company"/>
        <w:spacing w:before="80"/>
        <w:ind w:left="2405" w:hanging="2405"/>
        <w:rPr>
          <w:rStyle w:val="DatesChar"/>
          <w:rFonts w:eastAsiaTheme="minorHAnsi"/>
          <w:lang w:val="en-US"/>
        </w:rPr>
      </w:pPr>
    </w:p>
    <w:p w14:paraId="3A770951" w14:textId="2BA30B53" w:rsidR="00092426" w:rsidRDefault="00092426" w:rsidP="00092426">
      <w:pPr>
        <w:pStyle w:val="Company"/>
        <w:spacing w:before="80"/>
        <w:ind w:left="2405" w:hanging="2405"/>
      </w:pPr>
      <w:r w:rsidRPr="00DF70D9">
        <w:rPr>
          <w:rStyle w:val="DatesChar"/>
          <w:rFonts w:eastAsiaTheme="minorHAnsi"/>
          <w:lang w:val="en-US"/>
        </w:rPr>
        <w:t>GENERAL</w:t>
      </w:r>
      <w:r w:rsidRPr="009857F2">
        <w:tab/>
      </w:r>
      <w:r w:rsidRPr="00D50649">
        <w:rPr>
          <w:rStyle w:val="CompanyChar"/>
          <w:rFonts w:eastAsiaTheme="minorHAnsi"/>
          <w:lang w:val="en-US"/>
        </w:rPr>
        <w:t>Microsoft Office</w:t>
      </w:r>
      <w:r w:rsidR="00721425">
        <w:rPr>
          <w:rStyle w:val="CompanyChar"/>
          <w:rFonts w:eastAsiaTheme="minorHAnsi"/>
          <w:lang w:val="en-US"/>
        </w:rPr>
        <w:t xml:space="preserve"> Suite, </w:t>
      </w:r>
      <w:r w:rsidR="007E1C3E">
        <w:rPr>
          <w:rStyle w:val="CompanyChar"/>
          <w:rFonts w:eastAsiaTheme="minorHAnsi"/>
          <w:lang w:val="en-US"/>
        </w:rPr>
        <w:t>Googl</w:t>
      </w:r>
      <w:r w:rsidR="00A703A6">
        <w:rPr>
          <w:rStyle w:val="CompanyChar"/>
          <w:rFonts w:eastAsiaTheme="minorHAnsi"/>
          <w:lang w:val="en-US"/>
        </w:rPr>
        <w:t>e Drive, Sheets, Docs,</w:t>
      </w:r>
      <w:r w:rsidR="007E1C3E"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and extensive</w:t>
      </w:r>
      <w:r>
        <w:rPr>
          <w:rStyle w:val="CompanyChar"/>
          <w:rFonts w:eastAsiaTheme="minorHAnsi"/>
          <w:lang w:val="en-US"/>
        </w:rPr>
        <w:t xml:space="preserve"> </w:t>
      </w:r>
      <w:r w:rsidRPr="00D50649">
        <w:rPr>
          <w:rStyle w:val="CompanyChar"/>
          <w:rFonts w:eastAsiaTheme="minorHAnsi"/>
          <w:lang w:val="en-US"/>
        </w:rPr>
        <w:t>computer hardware &amp; software knowledge</w:t>
      </w:r>
    </w:p>
    <w:p w14:paraId="6154A7A5" w14:textId="77777777" w:rsidR="00092426" w:rsidRPr="009857F2" w:rsidRDefault="00092426" w:rsidP="00092426">
      <w:pPr>
        <w:tabs>
          <w:tab w:val="left" w:pos="2410"/>
        </w:tabs>
        <w:autoSpaceDE w:val="0"/>
        <w:autoSpaceDN w:val="0"/>
      </w:pPr>
    </w:p>
    <w:p w14:paraId="07B045C1" w14:textId="2FDAFCF6" w:rsidR="00092426" w:rsidRPr="00D50649" w:rsidRDefault="00092426" w:rsidP="00092426">
      <w:pPr>
        <w:pStyle w:val="Company"/>
        <w:spacing w:before="80"/>
        <w:ind w:left="2405" w:hanging="2405"/>
        <w:rPr>
          <w:rStyle w:val="CompanyChar"/>
          <w:rFonts w:eastAsiaTheme="minorHAnsi"/>
          <w:lang w:val="en-US"/>
        </w:rPr>
      </w:pPr>
      <w:r w:rsidRPr="00DF70D9">
        <w:rPr>
          <w:rStyle w:val="DatesChar"/>
          <w:rFonts w:eastAsiaTheme="minorHAnsi"/>
          <w:lang w:val="en-US"/>
        </w:rPr>
        <w:t>MEDIA</w:t>
      </w:r>
      <w:r>
        <w:tab/>
      </w:r>
      <w:r w:rsidRPr="00D50649">
        <w:rPr>
          <w:rStyle w:val="CompanyChar"/>
          <w:rFonts w:eastAsiaTheme="minorHAnsi"/>
          <w:lang w:val="en-US"/>
        </w:rPr>
        <w:t>Adobe Creative Cloud Suite: Illustrator, Premiere Pro, Xd</w:t>
      </w:r>
      <w:r>
        <w:rPr>
          <w:rStyle w:val="CompanyChar"/>
          <w:rFonts w:eastAsiaTheme="minorHAnsi"/>
          <w:lang w:val="en-US"/>
        </w:rPr>
        <w:t>, After Effects, Photoshop</w:t>
      </w:r>
    </w:p>
    <w:p w14:paraId="14372A73" w14:textId="77777777" w:rsidR="004C3381" w:rsidRDefault="004C3381" w:rsidP="008C234B">
      <w:pPr>
        <w:tabs>
          <w:tab w:val="left" w:pos="2410"/>
        </w:tabs>
        <w:autoSpaceDE w:val="0"/>
        <w:autoSpaceDN w:val="0"/>
      </w:pPr>
    </w:p>
    <w:p w14:paraId="068237F8" w14:textId="77777777" w:rsidR="00227C6D" w:rsidRPr="009857F2" w:rsidRDefault="00227C6D" w:rsidP="005B0AD6">
      <w:pPr>
        <w:keepNext/>
        <w:tabs>
          <w:tab w:val="left" w:pos="2410"/>
        </w:tabs>
        <w:spacing w:line="220" w:lineRule="atLeast"/>
        <w:outlineLvl w:val="7"/>
        <w:rPr>
          <w:rFonts w:eastAsia="Times New Roman" w:cs="Arial"/>
          <w:b/>
          <w:bCs/>
          <w:u w:val="single"/>
        </w:rPr>
      </w:pPr>
    </w:p>
    <w:p w14:paraId="14880A6B" w14:textId="7FB501FF" w:rsidR="00C2718C" w:rsidRDefault="007E2041" w:rsidP="00D95121">
      <w:pPr>
        <w:pStyle w:val="Heading1"/>
        <w:rPr>
          <w:lang w:val="en-US"/>
        </w:rPr>
      </w:pPr>
      <w:r>
        <w:rPr>
          <w:lang w:val="en-US"/>
        </w:rPr>
        <w:t>EXPERIENCE</w:t>
      </w:r>
      <w:r w:rsidR="00227C6D" w:rsidRPr="009857F2">
        <w:rPr>
          <w:lang w:val="en-US"/>
        </w:rPr>
        <w:tab/>
      </w:r>
    </w:p>
    <w:p w14:paraId="42CBFFAE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Fonts w:eastAsia="Times New Roman" w:cs="Arial"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>Feb 2020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Present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Cyber Security Intern, Former 311 Department</w:t>
      </w:r>
    </w:p>
    <w:p w14:paraId="271C89E8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lang w:val="en-US"/>
        </w:rPr>
        <w:t>City of San Jose – San Jose, CA</w:t>
      </w:r>
    </w:p>
    <w:p w14:paraId="0E6BEB7C" w14:textId="6B832861" w:rsidR="00216521" w:rsidRPr="00216521" w:rsidRDefault="00216521" w:rsidP="00D95121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xpand, </w:t>
      </w:r>
      <w:r w:rsidR="00C65B82">
        <w:rPr>
          <w:rFonts w:eastAsia="Calibri"/>
          <w:lang w:val="en-US"/>
        </w:rPr>
        <w:t>process, extract, and redact archived networking logs</w:t>
      </w:r>
    </w:p>
    <w:p w14:paraId="0CE35F01" w14:textId="262FAF7C" w:rsidR="00D95121" w:rsidRPr="00525A04" w:rsidRDefault="00D95121" w:rsidP="00D95121">
      <w:pPr>
        <w:pStyle w:val="ListParagraph"/>
        <w:rPr>
          <w:rFonts w:eastAsia="Calibri"/>
          <w:lang w:val="en-US"/>
        </w:rPr>
      </w:pPr>
      <w:r>
        <w:rPr>
          <w:lang w:val="en-US"/>
        </w:rPr>
        <w:t xml:space="preserve">Draft and send communications to </w:t>
      </w:r>
      <w:r w:rsidR="00216521">
        <w:rPr>
          <w:lang w:val="en-US"/>
        </w:rPr>
        <w:t>thousands</w:t>
      </w:r>
      <w:r>
        <w:rPr>
          <w:lang w:val="en-US"/>
        </w:rPr>
        <w:t xml:space="preserve"> of employees a week</w:t>
      </w:r>
    </w:p>
    <w:p w14:paraId="59D45E35" w14:textId="0A71D370" w:rsidR="00525A04" w:rsidRPr="00912804" w:rsidRDefault="00525A04" w:rsidP="00D95121">
      <w:pPr>
        <w:pStyle w:val="ListParagraph"/>
        <w:rPr>
          <w:rFonts w:eastAsia="Calibri"/>
          <w:lang w:val="en-US"/>
        </w:rPr>
      </w:pPr>
      <w:r>
        <w:rPr>
          <w:lang w:val="en-US"/>
        </w:rPr>
        <w:t>Check for non-compliant devices in Microsoft Defender</w:t>
      </w:r>
      <w:r w:rsidR="00651AA4">
        <w:rPr>
          <w:lang w:val="en-US"/>
        </w:rPr>
        <w:t xml:space="preserve">, </w:t>
      </w:r>
      <w:r>
        <w:rPr>
          <w:lang w:val="en-US"/>
        </w:rPr>
        <w:t>Splunk</w:t>
      </w:r>
      <w:r w:rsidR="00651AA4">
        <w:rPr>
          <w:lang w:val="en-US"/>
        </w:rPr>
        <w:t>, and Checkpoint logs</w:t>
      </w:r>
    </w:p>
    <w:p w14:paraId="09C0550D" w14:textId="77777777" w:rsidR="00D95121" w:rsidRPr="00912804" w:rsidRDefault="00D95121" w:rsidP="00D95121">
      <w:pPr>
        <w:pStyle w:val="ListParagraph"/>
        <w:rPr>
          <w:rFonts w:eastAsia="Calibri"/>
          <w:lang w:val="en-US"/>
        </w:rPr>
      </w:pPr>
      <w:r>
        <w:rPr>
          <w:lang w:val="en-US"/>
        </w:rPr>
        <w:t>Coordinate and participate in MFA rollout to all employees</w:t>
      </w:r>
    </w:p>
    <w:p w14:paraId="328B833A" w14:textId="78BC69CC" w:rsidR="00D95121" w:rsidRPr="008511A6" w:rsidRDefault="00651AA4" w:rsidP="00D95121">
      <w:pPr>
        <w:pStyle w:val="ListParagraph"/>
        <w:rPr>
          <w:rFonts w:eastAsia="Calibri"/>
          <w:lang w:val="en-US"/>
        </w:rPr>
      </w:pPr>
      <w:r>
        <w:rPr>
          <w:lang w:val="en-US"/>
        </w:rPr>
        <w:t>Solve hundreds of employee help tickets</w:t>
      </w:r>
    </w:p>
    <w:p w14:paraId="2D36280E" w14:textId="77777777" w:rsidR="00D95121" w:rsidRPr="00C708B1" w:rsidRDefault="00D95121" w:rsidP="00D95121">
      <w:pPr>
        <w:pStyle w:val="ListParagraph"/>
        <w:rPr>
          <w:rFonts w:eastAsia="Calibri"/>
          <w:lang w:val="en-US"/>
        </w:rPr>
      </w:pPr>
      <w:r>
        <w:rPr>
          <w:rFonts w:eastAsia="Calibri"/>
          <w:lang w:val="en-US"/>
        </w:rPr>
        <w:t>Filtered SPAM emails for high level city officials</w:t>
      </w:r>
    </w:p>
    <w:p w14:paraId="11AB6EB7" w14:textId="77777777" w:rsidR="00D95121" w:rsidRPr="006E05B9" w:rsidRDefault="00D95121" w:rsidP="00D95121">
      <w:pPr>
        <w:pStyle w:val="ListParagraph"/>
        <w:rPr>
          <w:rFonts w:eastAsia="Calibri"/>
          <w:lang w:val="en-US"/>
        </w:rPr>
      </w:pPr>
      <w:r>
        <w:rPr>
          <w:lang w:val="en-US"/>
        </w:rPr>
        <w:t>Brainstorm, film, edit ads for San Jose 311 service</w:t>
      </w:r>
    </w:p>
    <w:p w14:paraId="78C31CD9" w14:textId="04D1753B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Nov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20</w:t>
      </w:r>
      <w:r>
        <w:rPr>
          <w:rStyle w:val="DatesChar"/>
          <w:rFonts w:eastAsiaTheme="minorHAnsi"/>
          <w:sz w:val="19"/>
          <w:szCs w:val="19"/>
          <w:lang w:val="en-US"/>
        </w:rPr>
        <w:t>20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May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Order</w:t>
      </w:r>
      <w:r w:rsidR="001409B2">
        <w:rPr>
          <w:rStyle w:val="CompanyChar"/>
          <w:rFonts w:eastAsiaTheme="minorHAnsi"/>
          <w:lang w:val="en-US"/>
        </w:rPr>
        <w:t xml:space="preserve"> </w:t>
      </w:r>
      <w:r w:rsidR="00196E39" w:rsidRPr="00196E39">
        <w:rPr>
          <w:rStyle w:val="CompanyChar"/>
          <w:rFonts w:eastAsiaTheme="minorHAnsi"/>
          <w:lang w:val="en-US"/>
        </w:rPr>
        <w:t>fulfilment</w:t>
      </w:r>
      <w:r>
        <w:rPr>
          <w:rStyle w:val="CompanyChar"/>
          <w:rFonts w:eastAsiaTheme="minorHAnsi"/>
          <w:lang w:val="en-US"/>
        </w:rPr>
        <w:t>, Customer Service Associate</w:t>
      </w:r>
    </w:p>
    <w:p w14:paraId="70369DC6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Home Depot – San Jose, CA</w:t>
      </w:r>
    </w:p>
    <w:p w14:paraId="7A4FB953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Communicate effectively with hundreds of customers a week</w:t>
      </w:r>
    </w:p>
    <w:p w14:paraId="5F85A3DB" w14:textId="77777777" w:rsidR="00D95121" w:rsidRDefault="00D95121" w:rsidP="00D95121">
      <w:pPr>
        <w:pStyle w:val="ListParagraph"/>
        <w:rPr>
          <w:lang w:val="en-US"/>
        </w:rPr>
      </w:pPr>
      <w:r>
        <w:rPr>
          <w:lang w:val="en-US"/>
        </w:rPr>
        <w:t>Work under pressure and strict deadlines</w:t>
      </w:r>
    </w:p>
    <w:p w14:paraId="572C761B" w14:textId="6E69E93C" w:rsidR="001409B2" w:rsidRDefault="001409B2" w:rsidP="00D95121">
      <w:pPr>
        <w:pStyle w:val="ListParagraph"/>
        <w:rPr>
          <w:lang w:val="en-US"/>
        </w:rPr>
      </w:pPr>
      <w:r>
        <w:rPr>
          <w:lang w:val="en-US"/>
        </w:rPr>
        <w:t>Memorize the location of thousands of products across the store</w:t>
      </w:r>
    </w:p>
    <w:p w14:paraId="24EBE865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160" w:line="220" w:lineRule="atLeast"/>
        <w:rPr>
          <w:rStyle w:val="CompanyChar"/>
          <w:rFonts w:eastAsiaTheme="minorHAnsi"/>
          <w:lang w:val="en-US"/>
        </w:rPr>
      </w:pPr>
      <w:r>
        <w:rPr>
          <w:rStyle w:val="DatesChar"/>
          <w:rFonts w:eastAsiaTheme="minorHAnsi"/>
          <w:sz w:val="19"/>
          <w:szCs w:val="19"/>
          <w:lang w:val="en-US"/>
        </w:rPr>
        <w:t>Mar 2019</w:t>
      </w:r>
      <w:r w:rsidRPr="008B3E36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pr 2021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Team Member</w:t>
      </w:r>
    </w:p>
    <w:p w14:paraId="093F2A62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rStyle w:val="CompanyChar"/>
          <w:rFonts w:eastAsiaTheme="minorHAnsi"/>
          <w:lang w:val="en-US"/>
        </w:rPr>
        <w:tab/>
      </w:r>
      <w:r>
        <w:rPr>
          <w:lang w:val="en-US"/>
        </w:rPr>
        <w:t>Five Guys – San Jose, CA</w:t>
      </w:r>
    </w:p>
    <w:p w14:paraId="419367D0" w14:textId="0ABF9D65" w:rsidR="00D95121" w:rsidRPr="005121D7" w:rsidRDefault="00D95121" w:rsidP="00D95121">
      <w:pPr>
        <w:pStyle w:val="ListParagraph"/>
        <w:rPr>
          <w:lang w:val="en-US"/>
        </w:rPr>
      </w:pPr>
      <w:r>
        <w:rPr>
          <w:lang w:val="en-US"/>
        </w:rPr>
        <w:t xml:space="preserve">Customer Service to hundreds of customers a </w:t>
      </w:r>
      <w:r w:rsidR="008D45A1">
        <w:rPr>
          <w:lang w:val="en-US"/>
        </w:rPr>
        <w:t>daily</w:t>
      </w:r>
    </w:p>
    <w:p w14:paraId="4F027B7E" w14:textId="77777777" w:rsidR="00D95121" w:rsidRPr="00195FF2" w:rsidRDefault="00D95121" w:rsidP="00D95121"/>
    <w:p w14:paraId="2D485DF3" w14:textId="77777777" w:rsidR="00D95121" w:rsidRPr="009857F2" w:rsidRDefault="00D95121" w:rsidP="00D95121">
      <w:pPr>
        <w:tabs>
          <w:tab w:val="left" w:pos="2410"/>
        </w:tabs>
        <w:autoSpaceDE w:val="0"/>
        <w:autoSpaceDN w:val="0"/>
        <w:spacing w:before="80" w:line="220" w:lineRule="atLeast"/>
        <w:ind w:left="2405" w:hanging="2405"/>
        <w:rPr>
          <w:rFonts w:eastAsia="Times New Roman" w:cs="Arial"/>
          <w:b/>
          <w:lang w:eastAsia="de-DE"/>
        </w:rPr>
      </w:pPr>
      <w:r>
        <w:rPr>
          <w:rStyle w:val="DatesChar"/>
          <w:rFonts w:eastAsiaTheme="minorHAnsi"/>
          <w:sz w:val="19"/>
          <w:szCs w:val="19"/>
          <w:lang w:val="en-US"/>
        </w:rPr>
        <w:t xml:space="preserve">July 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>201</w:t>
      </w:r>
      <w:r>
        <w:rPr>
          <w:rStyle w:val="DatesChar"/>
          <w:rFonts w:eastAsiaTheme="minorHAnsi"/>
          <w:sz w:val="19"/>
          <w:szCs w:val="19"/>
          <w:lang w:val="en-US"/>
        </w:rPr>
        <w:t>7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– </w:t>
      </w:r>
      <w:r>
        <w:rPr>
          <w:rStyle w:val="DatesChar"/>
          <w:rFonts w:eastAsiaTheme="minorHAnsi"/>
          <w:sz w:val="19"/>
          <w:szCs w:val="19"/>
          <w:lang w:val="en-US"/>
        </w:rPr>
        <w:t>Aug</w:t>
      </w:r>
      <w:r w:rsidRPr="00813154">
        <w:rPr>
          <w:rStyle w:val="DatesChar"/>
          <w:rFonts w:eastAsiaTheme="minorHAnsi"/>
          <w:sz w:val="19"/>
          <w:szCs w:val="19"/>
          <w:lang w:val="en-US"/>
        </w:rPr>
        <w:t xml:space="preserve"> 2017</w:t>
      </w:r>
      <w:r w:rsidRPr="009857F2">
        <w:rPr>
          <w:rFonts w:eastAsia="Times New Roman" w:cs="Arial"/>
          <w:lang w:eastAsia="de-DE"/>
        </w:rPr>
        <w:tab/>
      </w:r>
      <w:r>
        <w:rPr>
          <w:rStyle w:val="CompanyChar"/>
          <w:rFonts w:eastAsiaTheme="minorHAnsi"/>
          <w:lang w:val="en-US"/>
        </w:rPr>
        <w:t>Intern</w:t>
      </w:r>
    </w:p>
    <w:p w14:paraId="4C491090" w14:textId="77777777" w:rsidR="00D95121" w:rsidRPr="009857F2" w:rsidRDefault="00D95121" w:rsidP="00D95121">
      <w:pPr>
        <w:pStyle w:val="Position"/>
        <w:rPr>
          <w:lang w:val="en-US"/>
        </w:rPr>
      </w:pPr>
      <w:r w:rsidRPr="009857F2">
        <w:rPr>
          <w:lang w:val="en-US"/>
        </w:rPr>
        <w:tab/>
      </w:r>
      <w:r>
        <w:rPr>
          <w:rStyle w:val="CompanyChar"/>
          <w:rFonts w:eastAsiaTheme="minorHAnsi"/>
          <w:b/>
          <w:caps w:val="0"/>
          <w:spacing w:val="0"/>
          <w:lang w:val="en-US"/>
        </w:rPr>
        <w:t>ThreatMetrix – San Jose, CA</w:t>
      </w:r>
    </w:p>
    <w:p w14:paraId="1AD96D05" w14:textId="72ABA5D6" w:rsidR="008D45A1" w:rsidRPr="00480D47" w:rsidRDefault="00D95121" w:rsidP="008D45A1">
      <w:pPr>
        <w:pStyle w:val="ListParagraph"/>
        <w:rPr>
          <w:lang w:val="en-US"/>
        </w:rPr>
      </w:pPr>
      <w:r>
        <w:rPr>
          <w:lang w:val="en-US"/>
        </w:rPr>
        <w:t>Modified website projects using the JavaScript framework D3</w:t>
      </w:r>
    </w:p>
    <w:sectPr w:rsidR="008D45A1" w:rsidRPr="00480D47" w:rsidSect="006A7F5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8" w:right="1440" w:bottom="1138" w:left="1440" w:header="706" w:footer="288" w:gutter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46C47" w14:textId="77777777" w:rsidR="00555A07" w:rsidRDefault="00555A07" w:rsidP="004B6820">
      <w:r>
        <w:separator/>
      </w:r>
    </w:p>
  </w:endnote>
  <w:endnote w:type="continuationSeparator" w:id="0">
    <w:p w14:paraId="67D7B850" w14:textId="77777777" w:rsidR="00555A07" w:rsidRDefault="00555A07" w:rsidP="004B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15ADD" w14:textId="77777777" w:rsidR="008F285F" w:rsidRDefault="008F2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80B49" w14:textId="77777777" w:rsidR="004B6820" w:rsidRDefault="00000000" w:rsidP="006A7F50">
    <w:pPr>
      <w:pStyle w:val="Header"/>
      <w:ind w:right="-514"/>
    </w:pPr>
    <w:r>
      <w:rPr>
        <w:noProof/>
      </w:rPr>
      <w:pict w14:anchorId="4ED8363D">
        <v:rect id="_x0000_i1025" style="width:452.1pt;height:1.5pt" o:hralign="center" o:hrstd="t" o:hr="t" fillcolor="#a0a0a0" stroked="f"/>
      </w:pict>
    </w:r>
  </w:p>
  <w:p w14:paraId="7105DF03" w14:textId="77777777" w:rsidR="004B6820" w:rsidRPr="004B6820" w:rsidRDefault="004B6820" w:rsidP="004B6820">
    <w:pPr>
      <w:pStyle w:val="Header"/>
      <w:rPr>
        <w:sz w:val="10"/>
        <w:szCs w:val="10"/>
      </w:rPr>
    </w:pPr>
  </w:p>
  <w:p w14:paraId="09495AB9" w14:textId="77777777" w:rsidR="004B6820" w:rsidRPr="006A7F50" w:rsidRDefault="004B6820" w:rsidP="006A7F50">
    <w:pPr>
      <w:pStyle w:val="Footer"/>
    </w:pPr>
    <w:r w:rsidRPr="006A7F50">
      <w:t>John Hloom– Resume</w:t>
    </w:r>
    <w:r w:rsidRPr="006A7F50">
      <w:tab/>
    </w:r>
    <w:r w:rsidR="005E1D43" w:rsidRPr="006A7F50">
      <w:fldChar w:fldCharType="begin"/>
    </w:r>
    <w:r w:rsidRPr="006A7F50">
      <w:instrText xml:space="preserve"> PAGE   \* MERGEFORMAT </w:instrText>
    </w:r>
    <w:r w:rsidR="005E1D43" w:rsidRPr="006A7F50">
      <w:fldChar w:fldCharType="separate"/>
    </w:r>
    <w:r w:rsidR="004C3381">
      <w:rPr>
        <w:noProof/>
      </w:rPr>
      <w:t>2</w:t>
    </w:r>
    <w:r w:rsidR="005E1D43" w:rsidRPr="006A7F50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774DF" w14:textId="502D6EFD" w:rsidR="00253D85" w:rsidRPr="00253D85" w:rsidRDefault="00253D85">
    <w:pPr>
      <w:pStyle w:val="Footer"/>
      <w:rPr>
        <w:rFonts w:ascii="Cambria" w:hAnsi="Cambria"/>
        <w:caps w:val="0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E402D" w14:textId="77777777" w:rsidR="00555A07" w:rsidRDefault="00555A07" w:rsidP="004B6820">
      <w:r>
        <w:separator/>
      </w:r>
    </w:p>
  </w:footnote>
  <w:footnote w:type="continuationSeparator" w:id="0">
    <w:p w14:paraId="0EA6D205" w14:textId="77777777" w:rsidR="00555A07" w:rsidRDefault="00555A07" w:rsidP="004B68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C0548" w14:textId="77777777" w:rsidR="008F285F" w:rsidRDefault="008F28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90FD" w14:textId="77777777" w:rsidR="004B6820" w:rsidRPr="004B6820" w:rsidRDefault="004B6820" w:rsidP="004B6820">
    <w:pPr>
      <w:pStyle w:val="Header"/>
    </w:pPr>
  </w:p>
  <w:p w14:paraId="6712E4B1" w14:textId="77777777" w:rsidR="004221BB" w:rsidRPr="0056274A" w:rsidRDefault="004221BB" w:rsidP="004B68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F3A8" w14:textId="77777777" w:rsidR="008F285F" w:rsidRDefault="008F28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C27"/>
    <w:multiLevelType w:val="hybridMultilevel"/>
    <w:tmpl w:val="743229FE"/>
    <w:lvl w:ilvl="0" w:tplc="7AEC1A7E">
      <w:start w:val="1"/>
      <w:numFmt w:val="bullet"/>
      <w:pStyle w:val="ListParagraph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6A5C"/>
    <w:multiLevelType w:val="hybridMultilevel"/>
    <w:tmpl w:val="881873F4"/>
    <w:lvl w:ilvl="0" w:tplc="B6240A9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0C4ADE"/>
    <w:multiLevelType w:val="hybridMultilevel"/>
    <w:tmpl w:val="1B96C6E8"/>
    <w:lvl w:ilvl="0" w:tplc="105E4F3A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F95CC8"/>
    <w:multiLevelType w:val="hybridMultilevel"/>
    <w:tmpl w:val="BC78C90A"/>
    <w:lvl w:ilvl="0" w:tplc="49BAD9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7516510">
    <w:abstractNumId w:val="2"/>
  </w:num>
  <w:num w:numId="2" w16cid:durableId="1034044199">
    <w:abstractNumId w:val="3"/>
  </w:num>
  <w:num w:numId="3" w16cid:durableId="1169758616">
    <w:abstractNumId w:val="0"/>
  </w:num>
  <w:num w:numId="4" w16cid:durableId="2040472993">
    <w:abstractNumId w:val="1"/>
  </w:num>
  <w:num w:numId="5" w16cid:durableId="19008969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C6D"/>
    <w:rsid w:val="0000237D"/>
    <w:rsid w:val="000070ED"/>
    <w:rsid w:val="00022D71"/>
    <w:rsid w:val="00024D06"/>
    <w:rsid w:val="00031D8A"/>
    <w:rsid w:val="0003260B"/>
    <w:rsid w:val="00051890"/>
    <w:rsid w:val="000755C8"/>
    <w:rsid w:val="00092426"/>
    <w:rsid w:val="00092FED"/>
    <w:rsid w:val="000C0844"/>
    <w:rsid w:val="000F0FB2"/>
    <w:rsid w:val="000F6F64"/>
    <w:rsid w:val="00112C1F"/>
    <w:rsid w:val="001275D4"/>
    <w:rsid w:val="001409B2"/>
    <w:rsid w:val="001427CD"/>
    <w:rsid w:val="001503A7"/>
    <w:rsid w:val="00170968"/>
    <w:rsid w:val="00171E55"/>
    <w:rsid w:val="001941CB"/>
    <w:rsid w:val="0019537C"/>
    <w:rsid w:val="00196E39"/>
    <w:rsid w:val="001C0D42"/>
    <w:rsid w:val="001F09DC"/>
    <w:rsid w:val="001F17DB"/>
    <w:rsid w:val="001F6FF1"/>
    <w:rsid w:val="002108FE"/>
    <w:rsid w:val="0021316E"/>
    <w:rsid w:val="00216521"/>
    <w:rsid w:val="00227C6D"/>
    <w:rsid w:val="00235196"/>
    <w:rsid w:val="00237A77"/>
    <w:rsid w:val="00253D85"/>
    <w:rsid w:val="002C3F3B"/>
    <w:rsid w:val="002E2381"/>
    <w:rsid w:val="002F32D5"/>
    <w:rsid w:val="002F7322"/>
    <w:rsid w:val="00333017"/>
    <w:rsid w:val="00350B0A"/>
    <w:rsid w:val="00365EF1"/>
    <w:rsid w:val="00366D0E"/>
    <w:rsid w:val="003B3E25"/>
    <w:rsid w:val="003B6AAB"/>
    <w:rsid w:val="003C71F2"/>
    <w:rsid w:val="003E4299"/>
    <w:rsid w:val="003F4921"/>
    <w:rsid w:val="003F765C"/>
    <w:rsid w:val="00421204"/>
    <w:rsid w:val="004221BB"/>
    <w:rsid w:val="0042795A"/>
    <w:rsid w:val="00444598"/>
    <w:rsid w:val="00480D47"/>
    <w:rsid w:val="00491243"/>
    <w:rsid w:val="00492F42"/>
    <w:rsid w:val="004A16D3"/>
    <w:rsid w:val="004B6820"/>
    <w:rsid w:val="004C3381"/>
    <w:rsid w:val="004D35A7"/>
    <w:rsid w:val="004D4056"/>
    <w:rsid w:val="004D77E2"/>
    <w:rsid w:val="004D7E43"/>
    <w:rsid w:val="004F03D1"/>
    <w:rsid w:val="004F2134"/>
    <w:rsid w:val="00503F80"/>
    <w:rsid w:val="0051323D"/>
    <w:rsid w:val="00525A04"/>
    <w:rsid w:val="005347BD"/>
    <w:rsid w:val="00555A07"/>
    <w:rsid w:val="00575255"/>
    <w:rsid w:val="0058034D"/>
    <w:rsid w:val="0059002B"/>
    <w:rsid w:val="00592A07"/>
    <w:rsid w:val="0059580C"/>
    <w:rsid w:val="005A7FC9"/>
    <w:rsid w:val="005B0AD6"/>
    <w:rsid w:val="005C21D1"/>
    <w:rsid w:val="005E1D43"/>
    <w:rsid w:val="00617D50"/>
    <w:rsid w:val="0062192E"/>
    <w:rsid w:val="00631A91"/>
    <w:rsid w:val="00651AA4"/>
    <w:rsid w:val="00667F37"/>
    <w:rsid w:val="0067365B"/>
    <w:rsid w:val="00676016"/>
    <w:rsid w:val="006A3B2B"/>
    <w:rsid w:val="006A7F50"/>
    <w:rsid w:val="006C18B7"/>
    <w:rsid w:val="006C6F98"/>
    <w:rsid w:val="00706A4F"/>
    <w:rsid w:val="00721425"/>
    <w:rsid w:val="007614A9"/>
    <w:rsid w:val="007755BF"/>
    <w:rsid w:val="007840F7"/>
    <w:rsid w:val="00793A73"/>
    <w:rsid w:val="007A01B7"/>
    <w:rsid w:val="007A01E5"/>
    <w:rsid w:val="007B1870"/>
    <w:rsid w:val="007D2437"/>
    <w:rsid w:val="007E1C3E"/>
    <w:rsid w:val="007E2041"/>
    <w:rsid w:val="00800E81"/>
    <w:rsid w:val="00813154"/>
    <w:rsid w:val="00815103"/>
    <w:rsid w:val="00816A6D"/>
    <w:rsid w:val="00820D54"/>
    <w:rsid w:val="00831774"/>
    <w:rsid w:val="00840935"/>
    <w:rsid w:val="00841A2B"/>
    <w:rsid w:val="0084728D"/>
    <w:rsid w:val="008511A6"/>
    <w:rsid w:val="00874743"/>
    <w:rsid w:val="008B3E36"/>
    <w:rsid w:val="008B7597"/>
    <w:rsid w:val="008C234B"/>
    <w:rsid w:val="008C5CFF"/>
    <w:rsid w:val="008D3C48"/>
    <w:rsid w:val="008D45A1"/>
    <w:rsid w:val="008F285F"/>
    <w:rsid w:val="00906A51"/>
    <w:rsid w:val="00906ACE"/>
    <w:rsid w:val="00912804"/>
    <w:rsid w:val="009167BC"/>
    <w:rsid w:val="009200FE"/>
    <w:rsid w:val="0092562F"/>
    <w:rsid w:val="009369B0"/>
    <w:rsid w:val="00946180"/>
    <w:rsid w:val="00960F43"/>
    <w:rsid w:val="009857F2"/>
    <w:rsid w:val="009865ED"/>
    <w:rsid w:val="009930A3"/>
    <w:rsid w:val="009A0682"/>
    <w:rsid w:val="009A484A"/>
    <w:rsid w:val="009C1DF2"/>
    <w:rsid w:val="009C4DCB"/>
    <w:rsid w:val="009F1261"/>
    <w:rsid w:val="00A26AB3"/>
    <w:rsid w:val="00A311C1"/>
    <w:rsid w:val="00A3653A"/>
    <w:rsid w:val="00A506F2"/>
    <w:rsid w:val="00A55763"/>
    <w:rsid w:val="00A703A6"/>
    <w:rsid w:val="00A76253"/>
    <w:rsid w:val="00A80CBF"/>
    <w:rsid w:val="00A80DB9"/>
    <w:rsid w:val="00A922CD"/>
    <w:rsid w:val="00A936F8"/>
    <w:rsid w:val="00AA26DF"/>
    <w:rsid w:val="00AA42B9"/>
    <w:rsid w:val="00AA579A"/>
    <w:rsid w:val="00AB0815"/>
    <w:rsid w:val="00AD3713"/>
    <w:rsid w:val="00B04935"/>
    <w:rsid w:val="00B06151"/>
    <w:rsid w:val="00B232EE"/>
    <w:rsid w:val="00B24EDB"/>
    <w:rsid w:val="00BA7F29"/>
    <w:rsid w:val="00BB013C"/>
    <w:rsid w:val="00BB43DD"/>
    <w:rsid w:val="00BB5C09"/>
    <w:rsid w:val="00BF7C09"/>
    <w:rsid w:val="00C25826"/>
    <w:rsid w:val="00C2718C"/>
    <w:rsid w:val="00C409BA"/>
    <w:rsid w:val="00C412E4"/>
    <w:rsid w:val="00C51FDF"/>
    <w:rsid w:val="00C61511"/>
    <w:rsid w:val="00C65B82"/>
    <w:rsid w:val="00C86E9A"/>
    <w:rsid w:val="00C908E7"/>
    <w:rsid w:val="00C9265A"/>
    <w:rsid w:val="00C94A28"/>
    <w:rsid w:val="00CA070D"/>
    <w:rsid w:val="00CA7AFE"/>
    <w:rsid w:val="00CB429C"/>
    <w:rsid w:val="00CC10F2"/>
    <w:rsid w:val="00CE3875"/>
    <w:rsid w:val="00CE71E7"/>
    <w:rsid w:val="00D17C62"/>
    <w:rsid w:val="00D262BD"/>
    <w:rsid w:val="00D46077"/>
    <w:rsid w:val="00D76169"/>
    <w:rsid w:val="00D95121"/>
    <w:rsid w:val="00DA5D10"/>
    <w:rsid w:val="00DC456B"/>
    <w:rsid w:val="00DF39E2"/>
    <w:rsid w:val="00E00D86"/>
    <w:rsid w:val="00E041B1"/>
    <w:rsid w:val="00E57E27"/>
    <w:rsid w:val="00E67067"/>
    <w:rsid w:val="00E91162"/>
    <w:rsid w:val="00EA4A6B"/>
    <w:rsid w:val="00EB3281"/>
    <w:rsid w:val="00EE175E"/>
    <w:rsid w:val="00EF4B6C"/>
    <w:rsid w:val="00EF71BC"/>
    <w:rsid w:val="00EF7B2C"/>
    <w:rsid w:val="00F15919"/>
    <w:rsid w:val="00F20B41"/>
    <w:rsid w:val="00F2594B"/>
    <w:rsid w:val="00F46F12"/>
    <w:rsid w:val="00F96C85"/>
    <w:rsid w:val="00F96F68"/>
    <w:rsid w:val="00FD50C3"/>
    <w:rsid w:val="00FD5403"/>
    <w:rsid w:val="00FE411E"/>
    <w:rsid w:val="00FE5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843304"/>
  <w15:docId w15:val="{5CD50818-6812-4A7D-9CF3-49E780A32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6D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C6D"/>
    <w:pPr>
      <w:keepNext/>
      <w:pBdr>
        <w:bottom w:val="single" w:sz="4" w:space="4" w:color="auto"/>
      </w:pBdr>
      <w:tabs>
        <w:tab w:val="left" w:pos="2410"/>
      </w:tabs>
      <w:spacing w:line="220" w:lineRule="atLeast"/>
      <w:ind w:left="2410" w:hanging="2410"/>
      <w:outlineLvl w:val="0"/>
    </w:pPr>
    <w:rPr>
      <w:rFonts w:eastAsia="Times New Roman" w:cs="Arial"/>
      <w:b/>
      <w:bCs/>
      <w:caps/>
      <w:spacing w:val="40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B6820"/>
    <w:pPr>
      <w:tabs>
        <w:tab w:val="right" w:pos="9540"/>
      </w:tabs>
      <w:ind w:right="-16"/>
    </w:pPr>
    <w:rPr>
      <w:rFonts w:eastAsiaTheme="majorEastAsia" w:cs="Arial"/>
      <w:caps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6820"/>
    <w:rPr>
      <w:rFonts w:ascii="Arial" w:eastAsiaTheme="majorEastAsia" w:hAnsi="Arial" w:cs="Arial"/>
      <w:caps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27C6D"/>
    <w:pPr>
      <w:pBdr>
        <w:bottom w:val="single" w:sz="4" w:space="4" w:color="auto"/>
      </w:pBdr>
      <w:autoSpaceDE w:val="0"/>
      <w:autoSpaceDN w:val="0"/>
    </w:pPr>
    <w:rPr>
      <w:rFonts w:eastAsia="Times New Roman" w:cs="Arial"/>
      <w:b/>
      <w:bCs/>
      <w:spacing w:val="60"/>
      <w:sz w:val="32"/>
      <w:szCs w:val="32"/>
      <w:lang w:val="de-CH" w:eastAsia="de-DE"/>
    </w:rPr>
  </w:style>
  <w:style w:type="character" w:customStyle="1" w:styleId="TitleChar">
    <w:name w:val="Title Char"/>
    <w:basedOn w:val="DefaultParagraphFont"/>
    <w:link w:val="Title"/>
    <w:uiPriority w:val="10"/>
    <w:rsid w:val="00227C6D"/>
    <w:rPr>
      <w:rFonts w:ascii="Arial" w:eastAsia="Times New Roman" w:hAnsi="Arial" w:cs="Arial"/>
      <w:b/>
      <w:bCs/>
      <w:spacing w:val="60"/>
      <w:sz w:val="32"/>
      <w:szCs w:val="32"/>
      <w:lang w:val="de-CH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C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7C6D"/>
    <w:rPr>
      <w:rFonts w:ascii="Arial" w:eastAsia="Times New Roman" w:hAnsi="Arial" w:cs="Arial"/>
      <w:b/>
      <w:bCs/>
      <w:caps/>
      <w:spacing w:val="40"/>
      <w:lang w:val="de-CH"/>
    </w:rPr>
  </w:style>
  <w:style w:type="paragraph" w:styleId="ListParagraph">
    <w:name w:val="List Paragraph"/>
    <w:basedOn w:val="Normal"/>
    <w:uiPriority w:val="34"/>
    <w:qFormat/>
    <w:rsid w:val="00227C6D"/>
    <w:pPr>
      <w:numPr>
        <w:numId w:val="3"/>
      </w:numPr>
      <w:tabs>
        <w:tab w:val="clear" w:pos="2517"/>
        <w:tab w:val="left" w:pos="2410"/>
      </w:tabs>
      <w:autoSpaceDE w:val="0"/>
      <w:autoSpaceDN w:val="0"/>
      <w:ind w:left="2700" w:hanging="264"/>
    </w:pPr>
    <w:rPr>
      <w:rFonts w:eastAsia="Times New Roman" w:cs="Arial"/>
      <w:lang w:val="de-CH" w:eastAsia="de-DE"/>
    </w:rPr>
  </w:style>
  <w:style w:type="paragraph" w:customStyle="1" w:styleId="Dates">
    <w:name w:val="Dates"/>
    <w:basedOn w:val="Normal"/>
    <w:link w:val="Dates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227C6D"/>
    <w:pPr>
      <w:tabs>
        <w:tab w:val="left" w:pos="2410"/>
      </w:tabs>
      <w:autoSpaceDE w:val="0"/>
      <w:autoSpaceDN w:val="0"/>
      <w:spacing w:line="220" w:lineRule="atLeast"/>
      <w:ind w:left="2410" w:hanging="2410"/>
    </w:pPr>
    <w:rPr>
      <w:rFonts w:eastAsia="Times New Roman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227C6D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4B6820"/>
    <w:pPr>
      <w:tabs>
        <w:tab w:val="left" w:pos="2410"/>
      </w:tabs>
      <w:autoSpaceDE w:val="0"/>
      <w:autoSpaceDN w:val="0"/>
      <w:spacing w:after="200" w:line="240" w:lineRule="exact"/>
      <w:ind w:left="2405" w:hanging="2405"/>
    </w:pPr>
    <w:rPr>
      <w:rFonts w:eastAsia="Times New Roman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227C6D"/>
    <w:rPr>
      <w:rFonts w:ascii="Arial" w:eastAsia="Times New Roman" w:hAnsi="Arial" w:cs="Arial"/>
      <w:b/>
      <w:caps/>
      <w:spacing w:val="10"/>
      <w:lang w:val="de-CH" w:eastAsia="de-DE"/>
    </w:rPr>
  </w:style>
  <w:style w:type="paragraph" w:styleId="Footer">
    <w:name w:val="footer"/>
    <w:basedOn w:val="Header"/>
    <w:link w:val="FooterChar"/>
    <w:uiPriority w:val="99"/>
    <w:unhideWhenUsed/>
    <w:rsid w:val="006A7F50"/>
    <w:pPr>
      <w:ind w:right="-514"/>
    </w:pPr>
  </w:style>
  <w:style w:type="character" w:customStyle="1" w:styleId="FooterChar">
    <w:name w:val="Footer Char"/>
    <w:basedOn w:val="DefaultParagraphFont"/>
    <w:link w:val="Footer"/>
    <w:uiPriority w:val="99"/>
    <w:rsid w:val="006A7F50"/>
    <w:rPr>
      <w:rFonts w:ascii="Arial" w:eastAsiaTheme="majorEastAsia" w:hAnsi="Arial" w:cs="Arial"/>
      <w:caps/>
      <w:sz w:val="18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4B6820"/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5347BD"/>
    <w:rPr>
      <w:color w:val="0000FF"/>
      <w:u w:val="single"/>
    </w:rPr>
  </w:style>
  <w:style w:type="character" w:customStyle="1" w:styleId="tgc">
    <w:name w:val="_tgc"/>
    <w:rsid w:val="00253D85"/>
  </w:style>
  <w:style w:type="paragraph" w:styleId="DocumentMap">
    <w:name w:val="Document Map"/>
    <w:basedOn w:val="Normal"/>
    <w:link w:val="DocumentMapChar"/>
    <w:uiPriority w:val="99"/>
    <w:semiHidden/>
    <w:unhideWhenUsed/>
    <w:rsid w:val="008C23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C234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0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84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40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D3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D35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D35A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5A7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1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stantin-k-441308138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nstantinekhami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Khamis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D3925C-ACFF-40B3-8554-AF32629CDF7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5EA2-1A30-4A4B-A9B0-890D9A8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Costi Khamis</cp:lastModifiedBy>
  <cp:revision>75</cp:revision>
  <cp:lastPrinted>2014-03-22T10:38:00Z</cp:lastPrinted>
  <dcterms:created xsi:type="dcterms:W3CDTF">2020-03-11T01:48:00Z</dcterms:created>
  <dcterms:modified xsi:type="dcterms:W3CDTF">2023-10-09T20:44:00Z</dcterms:modified>
</cp:coreProperties>
</file>